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ari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Dostin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6146830205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osti_bg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ario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11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